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soitetarra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Asettelutaulukko nimen ja yhteystietojen kirjoittamista varten, 30 osoitetarraa arkilla"/>
      </w:tblPr>
      <w:tblGrid>
        <w:gridCol w:w="3740"/>
        <w:gridCol w:w="3741"/>
        <w:gridCol w:w="3733"/>
      </w:tblGrid>
      <w:tr w:rsidR="00DA0F7C" w:rsidRPr="00CB18D5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77F56860" w:rsidR="00DA0F7C" w:rsidRPr="00CB18D5" w:rsidRDefault="00C97D0B" w:rsidP="004E1718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Anna katuosoite:"/>
              <w:tag w:val="Anna katuosoite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CB18D5" w:rsidRDefault="00DA0F7C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Anna postinumero ja postitoimipaikka:"/>
              <w:tag w:val="Anna postinumero ja postitoimipaikka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CB18D5" w:rsidRDefault="00DA0F7C" w:rsidP="004E1718"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CB18D5" w:rsidRDefault="00DA0F7C" w:rsidP="004E1718"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37267960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71FD6813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CB18D5" w:rsidRDefault="00DA0F7C" w:rsidP="004E1718"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47228CB5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485C00F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CB18D5" w:rsidRDefault="00DA0F7C" w:rsidP="004E1718"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  <w:tr w:rsidR="00DA0F7C" w:rsidRPr="00CB18D5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11C996A7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2AE80838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CB18D5" w:rsidRDefault="00DA0F7C" w:rsidP="004E1718"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197DB832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AD9FB81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70645638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722D9613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  <w:tr w:rsidR="00DA0F7C" w:rsidRPr="00CB18D5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749E2960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7D334AEF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5A1D2642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1C82FC2F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0DC63EF9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E9044E9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bookmarkStart w:id="0" w:name="_GoBack"/>
        <w:bookmarkEnd w:id="0"/>
      </w:tr>
      <w:tr w:rsidR="00DA0F7C" w:rsidRPr="00CB18D5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4012F7A1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p w14:paraId="0999CAA5" w14:textId="36911395" w:rsidR="00DA0F7C" w:rsidRPr="00CB18D5" w:rsidRDefault="001D1530" w:rsidP="004E1718">
            <w:sdt>
              <w:sdtPr>
                <w:alias w:val="Katuosoite:"/>
                <w:tag w:val="Katuosoite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CB18D5">
                  <w:rPr>
                    <w:lang w:bidi="fi-FI"/>
                  </w:rPr>
                  <w:t>Katuosoite</w:t>
                </w:r>
              </w:sdtContent>
            </w:sdt>
          </w:p>
          <w:sdt>
            <w:sdtPr>
              <w:alias w:val="Postitoimipaikka, postinumero:"/>
              <w:tag w:val="Postitoimipaikka, postinumero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6B83AF4B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4D295BB3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3441596B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5FE67863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  <w:tr w:rsidR="00DA0F7C" w:rsidRPr="00CB18D5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74B772D2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0C2AAB37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6D04F67D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32DA0C2C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0FF6A2B7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3073A4EE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  <w:tr w:rsidR="00DA0F7C" w:rsidRPr="00CB18D5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1A14AFAF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25EBF9D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6B7D4006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20FD583E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37E9228F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EC58DFD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  <w:tr w:rsidR="00DA0F7C" w:rsidRPr="00CB18D5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5A294BCF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E281C3C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53CA265F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30AF18CA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125FF0E7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45802368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  <w:tr w:rsidR="00DA0F7C" w:rsidRPr="00CB18D5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4E086DAE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7545D4DA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0BADEE95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1066C2A1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44193973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6AD56E03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  <w:tr w:rsidR="00DA0F7C" w:rsidRPr="00CB18D5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7A33D02D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p w14:paraId="1878BB89" w14:textId="71EAAA08" w:rsidR="00DA0F7C" w:rsidRPr="00CB18D5" w:rsidRDefault="001D1530" w:rsidP="004E1718">
            <w:sdt>
              <w:sdtPr>
                <w:alias w:val="Katuosoite:"/>
                <w:tag w:val="Katuosoite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19179B" w:rsidRPr="00CB18D5">
                  <w:rPr>
                    <w:lang w:bidi="fi-FI"/>
                  </w:rPr>
                  <w:t>Katuosoite</w:t>
                </w:r>
              </w:sdtContent>
            </w:sdt>
          </w:p>
          <w:p w14:paraId="6ABF39AE" w14:textId="77777777" w:rsidR="00DA0F7C" w:rsidRPr="00CB18D5" w:rsidRDefault="001D1530" w:rsidP="004E1718">
            <w:pPr>
              <w:rPr>
                <w:color w:val="000000" w:themeColor="text1"/>
              </w:rPr>
            </w:pPr>
            <w:sdt>
              <w:sdtPr>
                <w:alias w:val="Postitoimipaikka, postinumero:"/>
                <w:tag w:val="Postitoimipaikka, postinumero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CB18D5">
                  <w:rPr>
                    <w:lang w:bidi="fi-FI"/>
                  </w:rPr>
                  <w:t>Postitoimipaikka, postinumero</w:t>
                </w:r>
              </w:sdtContent>
            </w:sdt>
          </w:p>
          <w:sdt>
            <w:sdtPr>
              <w:alias w:val="Anna maa:"/>
              <w:tag w:val="Anna maa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2DEFADE1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p w14:paraId="323FD09A" w14:textId="77777777" w:rsidR="00DA0F7C" w:rsidRPr="00CB18D5" w:rsidRDefault="001D1530" w:rsidP="004E1718">
            <w:sdt>
              <w:sdtPr>
                <w:alias w:val="Katuosoite:"/>
                <w:tag w:val="Katuosoite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CB18D5">
                  <w:rPr>
                    <w:lang w:bidi="fi-FI"/>
                  </w:rPr>
                  <w:t>Katuosoite</w:t>
                </w:r>
              </w:sdtContent>
            </w:sdt>
          </w:p>
          <w:p w14:paraId="55327325" w14:textId="77777777" w:rsidR="00DA0F7C" w:rsidRPr="00CB18D5" w:rsidRDefault="001D1530" w:rsidP="004E1718">
            <w:pPr>
              <w:rPr>
                <w:color w:val="000000" w:themeColor="text1"/>
              </w:rPr>
            </w:pPr>
            <w:sdt>
              <w:sdtPr>
                <w:alias w:val="Postitoimipaikka, postinumero:"/>
                <w:tag w:val="Postitoimipaikka, postinumero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CB18D5">
                  <w:rPr>
                    <w:lang w:bidi="fi-FI"/>
                  </w:rPr>
                  <w:t>Postitoimipaikka, postinumero</w:t>
                </w:r>
              </w:sdtContent>
            </w:sdt>
          </w:p>
          <w:sdt>
            <w:sdtPr>
              <w:alias w:val="Anna maa:"/>
              <w:tag w:val="Anna maa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304B2D69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0DDB4F8C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  <w:tr w:rsidR="00DA0F7C" w:rsidRPr="00CB18D5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alias w:val="Oma nimi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0EA52E1B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2FEAA638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alias w:val="Oma nimi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3E9B30E6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4DF22272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  <w:tc>
          <w:tcPr>
            <w:tcW w:w="3736" w:type="dxa"/>
          </w:tcPr>
          <w:sdt>
            <w:sdtPr>
              <w:alias w:val="Oma nimi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5698F03F" w:rsidR="0019179B" w:rsidRPr="00CB18D5" w:rsidRDefault="00C97D0B" w:rsidP="0019179B">
                <w:pPr>
                  <w:pStyle w:val="Nimi"/>
                </w:pPr>
                <w:r w:rsidRPr="00CB18D5">
                  <w:rPr>
                    <w:lang w:bidi="fi-FI"/>
                  </w:rPr>
                  <w:t>Oma nimi</w:t>
                </w:r>
              </w:p>
            </w:sdtContent>
          </w:sdt>
          <w:sdt>
            <w:sdtPr>
              <w:alias w:val="Katuosoite:"/>
              <w:tag w:val="Katuosoite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3AE93150" w:rsidR="00DA0F7C" w:rsidRPr="00CB18D5" w:rsidRDefault="0019179B" w:rsidP="004E1718">
                <w:r w:rsidRPr="00CB18D5">
                  <w:rPr>
                    <w:lang w:bidi="fi-FI"/>
                  </w:rPr>
                  <w:t>Katuosoite</w:t>
                </w:r>
              </w:p>
            </w:sdtContent>
          </w:sdt>
          <w:sdt>
            <w:sdtPr>
              <w:alias w:val="Postitoimipaikka, postinumero:"/>
              <w:tag w:val="Postitoimipaikka, postinumero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Postitoimipaikka, postinumero</w:t>
                </w:r>
              </w:p>
            </w:sdtContent>
          </w:sdt>
          <w:sdt>
            <w:sdtPr>
              <w:alias w:val="Anna maa:"/>
              <w:tag w:val="Anna maa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CB18D5" w:rsidRDefault="00DA0F7C" w:rsidP="004E1718">
                <w:pPr>
                  <w:rPr>
                    <w:color w:val="000000" w:themeColor="text1"/>
                  </w:rPr>
                </w:pPr>
                <w:r w:rsidRPr="00CB18D5">
                  <w:rPr>
                    <w:lang w:bidi="fi-FI"/>
                  </w:rPr>
                  <w:t>Maa</w:t>
                </w:r>
              </w:p>
            </w:sdtContent>
          </w:sdt>
        </w:tc>
      </w:tr>
    </w:tbl>
    <w:p w14:paraId="4F4D214B" w14:textId="77777777" w:rsidR="004E2BB7" w:rsidRPr="00CB18D5" w:rsidRDefault="004E2BB7" w:rsidP="008A7787"/>
    <w:sectPr w:rsidR="004E2BB7" w:rsidRPr="00CB18D5" w:rsidSect="005A1BFD">
      <w:headerReference w:type="default" r:id="rId12"/>
      <w:footerReference w:type="default" r:id="rId13"/>
      <w:pgSz w:w="11906" w:h="16838" w:code="9"/>
      <w:pgMar w:top="288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2AB7" w14:textId="77777777" w:rsidR="001D1530" w:rsidRDefault="001D1530">
      <w:r>
        <w:separator/>
      </w:r>
    </w:p>
  </w:endnote>
  <w:endnote w:type="continuationSeparator" w:id="0">
    <w:p w14:paraId="6B7DEC63" w14:textId="77777777" w:rsidR="001D1530" w:rsidRDefault="001D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5F7CDAB4" w:rsidR="00096DAC" w:rsidRPr="00C97D0B" w:rsidRDefault="005A1BFD">
    <w:pPr>
      <w:pStyle w:val="Alatunniste"/>
    </w:pPr>
    <w:r w:rsidRPr="00C97D0B">
      <w:rPr>
        <w:noProof/>
        <w:lang w:bidi="fi-FI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79D35F48">
              <wp:simplePos x="0" y="0"/>
              <wp:positionH relativeFrom="column">
                <wp:posOffset>1270</wp:posOffset>
              </wp:positionH>
              <wp:positionV relativeFrom="paragraph">
                <wp:posOffset>-4189095</wp:posOffset>
              </wp:positionV>
              <wp:extent cx="7135495" cy="600075"/>
              <wp:effectExtent l="0" t="0" r="8255" b="9525"/>
              <wp:wrapNone/>
              <wp:docPr id="654" name="Ryhmä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655" name="Ryhmä 655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56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Ryhmä 65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58" name="Ryhmä 65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59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Ryhmä 66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62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Ryhmä 66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67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Ryhmä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Ryhmä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Ryhmä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Ryhmä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Ryhmä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Ryhmä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Ryhmä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Ryhmä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Ryhmä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Ryhmä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0452B51" id="Ryhmä 654" o:spid="_x0000_s1026" style="position:absolute;margin-left:.1pt;margin-top:-329.85pt;width:561.85pt;height:47.25pt;z-index:-25161420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">
              <v:group id="Ryhmä 655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657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Ryhmä 658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66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666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Ryhmä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Ryhmä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C97D0B">
      <w:rPr>
        <w:noProof/>
        <w:lang w:bidi="fi-FI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7336010E">
              <wp:simplePos x="0" y="0"/>
              <wp:positionH relativeFrom="column">
                <wp:posOffset>1270</wp:posOffset>
              </wp:positionH>
              <wp:positionV relativeFrom="paragraph">
                <wp:posOffset>-3282315</wp:posOffset>
              </wp:positionV>
              <wp:extent cx="7135495" cy="600075"/>
              <wp:effectExtent l="0" t="0" r="8255" b="9525"/>
              <wp:wrapNone/>
              <wp:docPr id="715" name="Ryhmä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16" name="Ryhmä 716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17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Ryhmä 71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19" name="Ryhmä 71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20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Ryhmä 72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23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Ryhmä 72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28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Ryhmä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Ryhmä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Ryhmä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Ryhmä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Ryhmä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Ryhmä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Ryhmä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Ryhmä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Ryhmä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Ryhmä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160A5BC" id="Ryhmä 715" o:spid="_x0000_s1026" style="position:absolute;margin-left:.1pt;margin-top:-258.45pt;width:561.85pt;height:47.25pt;z-index:-25161216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">
              <v:group id="Ryhmä 716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718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Ryhmä 71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722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727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Ryhmä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Ryhmä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C97D0B">
      <w:rPr>
        <w:noProof/>
        <w:lang w:bidi="fi-FI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4FF488EE">
              <wp:simplePos x="0" y="0"/>
              <wp:positionH relativeFrom="column">
                <wp:posOffset>1270</wp:posOffset>
              </wp:positionH>
              <wp:positionV relativeFrom="paragraph">
                <wp:posOffset>-2367280</wp:posOffset>
              </wp:positionV>
              <wp:extent cx="7135495" cy="600075"/>
              <wp:effectExtent l="0" t="0" r="8255" b="9525"/>
              <wp:wrapNone/>
              <wp:docPr id="776" name="Ryhmä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777" name="Ryhmä 777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78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Ryhmä 77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80" name="Ryhmä 78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81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Ryhmä 78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84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Ryhmä 78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89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Ryhmä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Ryhmä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Ryhmä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Ryhmä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Ryhmä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Ryhmä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Ryhmä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Ryhmä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Ryhmä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Ryhmä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6742431" id="Ryhmä 776" o:spid="_x0000_s1026" style="position:absolute;margin-left:.1pt;margin-top:-186.4pt;width:561.85pt;height:47.25pt;z-index:-25161011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">
              <v:group id="Ryhmä 777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779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Ryhmä 780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783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78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Ryhmä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Ryhmä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C97D0B">
      <w:rPr>
        <w:noProof/>
        <w:lang w:bidi="fi-FI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7E30BDE3">
              <wp:simplePos x="0" y="0"/>
              <wp:positionH relativeFrom="column">
                <wp:posOffset>1270</wp:posOffset>
              </wp:positionH>
              <wp:positionV relativeFrom="paragraph">
                <wp:posOffset>-1452245</wp:posOffset>
              </wp:positionV>
              <wp:extent cx="7135495" cy="600075"/>
              <wp:effectExtent l="0" t="0" r="8255" b="9525"/>
              <wp:wrapNone/>
              <wp:docPr id="837" name="Ryhmä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600075"/>
                        <a:chOff x="0" y="0"/>
                        <a:chExt cx="7135773" cy="600075"/>
                      </a:xfrm>
                    </wpg:grpSpPr>
                    <wpg:grpSp>
                      <wpg:cNvPr id="838" name="Ryhmä 838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39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Ryhmä 84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41" name="Ryhmä 84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42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Ryhmä 84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45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Ryhmä 84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50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Ryhmä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Ryhmä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Ryhmä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Ryhmä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Ryhmä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Ryhmä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Ryhmä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Ryhmä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Ryhmä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Ryhmä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3F5891" id="Ryhmä 837" o:spid="_x0000_s1026" style="position:absolute;margin-left:.1pt;margin-top:-114.35pt;width:561.85pt;height:47.25pt;z-index:-25160806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">
              <v:group id="Ryhmä 838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840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Ryhmä 841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844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849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Ryhmä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Ryhmä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342D" w14:textId="77777777" w:rsidR="001D1530" w:rsidRDefault="001D1530">
      <w:r>
        <w:separator/>
      </w:r>
    </w:p>
  </w:footnote>
  <w:footnote w:type="continuationSeparator" w:id="0">
    <w:p w14:paraId="6D96878E" w14:textId="77777777" w:rsidR="001D1530" w:rsidRDefault="001D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71CED138" w:rsidR="00096DAC" w:rsidRPr="00C97D0B" w:rsidRDefault="005A1BFD">
    <w:pPr>
      <w:pStyle w:val="Yltunniste"/>
    </w:pPr>
    <w:r w:rsidRPr="00C97D0B">
      <w:rPr>
        <w:lang w:bidi="fi-FI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0155B45A">
              <wp:simplePos x="0" y="0"/>
              <wp:positionH relativeFrom="column">
                <wp:posOffset>1270</wp:posOffset>
              </wp:positionH>
              <wp:positionV relativeFrom="paragraph">
                <wp:posOffset>4978400</wp:posOffset>
              </wp:positionV>
              <wp:extent cx="7135773" cy="600075"/>
              <wp:effectExtent l="0" t="0" r="8255" b="9525"/>
              <wp:wrapNone/>
              <wp:docPr id="593" name="Ryhmä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94" name="Ryhmä 594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95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Ryhmä 59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97" name="Ryhmä 59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98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Ryhmä 60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01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Ryhmä 60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06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Ryhmä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Ryhmä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Ryhmä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Ryhmä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Ryhmä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Ryhmä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Ryhmä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Ryhmä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Ryhmä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Ryhmä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3883E2E" id="Ryhmä 593" o:spid="_x0000_s1026" style="position:absolute;margin-left:.1pt;margin-top:392pt;width:561.85pt;height:47.25pt;z-index:-25161625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">
              <v:group id="Ryhmä 594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59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Ryhmä 597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600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605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Ryhmä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Ryhmä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D0B">
      <w:rPr>
        <w:lang w:bidi="fi-FI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2F0C0C45">
              <wp:simplePos x="0" y="0"/>
              <wp:positionH relativeFrom="column">
                <wp:posOffset>1270</wp:posOffset>
              </wp:positionH>
              <wp:positionV relativeFrom="paragraph">
                <wp:posOffset>4098925</wp:posOffset>
              </wp:positionV>
              <wp:extent cx="7135773" cy="600075"/>
              <wp:effectExtent l="0" t="0" r="1905" b="9525"/>
              <wp:wrapNone/>
              <wp:docPr id="532" name="Ryhmä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533" name="Ryhmä 533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34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Ryhmä 53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36" name="Ryhmä 53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37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Ryhmä 53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40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Ryhmä 54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45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Ryhmä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Ryhmä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Ryhmä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Ryhmä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Ryhmä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Ryhmä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Ryhmä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Ryhmä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Ryhmä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Ryhmä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FDCBC74" id="Ryhmä 532" o:spid="_x0000_s1026" style="position:absolute;margin-left:.1pt;margin-top:322.75pt;width:561.85pt;height:47.25pt;z-index:-251618304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">
              <v:group id="Ryhmä 533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535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Ryhmä 536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539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544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Ryhmä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Ryhmä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D0B">
      <w:rPr>
        <w:lang w:bidi="fi-FI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C3F797F">
              <wp:simplePos x="0" y="0"/>
              <wp:positionH relativeFrom="column">
                <wp:posOffset>1270</wp:posOffset>
              </wp:positionH>
              <wp:positionV relativeFrom="paragraph">
                <wp:posOffset>3176996</wp:posOffset>
              </wp:positionV>
              <wp:extent cx="7135773" cy="600075"/>
              <wp:effectExtent l="0" t="0" r="1905" b="9525"/>
              <wp:wrapNone/>
              <wp:docPr id="471" name="Ryhmä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72" name="Ryhmä 472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73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Ryhmä 47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75" name="Ryhmä 47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76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Ryhmä 47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79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Ryhmä 48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84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Ryhmä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Ryhmä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Ryhmä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Ryhmä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Ryhmä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Ryhmä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Ryhmä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Ryhmä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Ryhmä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Ryhmä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97B94F0" id="Ryhmä 471" o:spid="_x0000_s1026" style="position:absolute;margin-left:.1pt;margin-top:250.15pt;width:561.85pt;height:47.25pt;z-index:-251620352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">
              <v:group id="Ryhmä 472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474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Ryhmä 475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478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483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Ryhmä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Ryhmä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D0B">
      <w:rPr>
        <w:lang w:bidi="fi-FI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2A24F373">
              <wp:simplePos x="0" y="0"/>
              <wp:positionH relativeFrom="column">
                <wp:posOffset>1270</wp:posOffset>
              </wp:positionH>
              <wp:positionV relativeFrom="paragraph">
                <wp:posOffset>2265136</wp:posOffset>
              </wp:positionV>
              <wp:extent cx="7135773" cy="600075"/>
              <wp:effectExtent l="0" t="0" r="1905" b="9525"/>
              <wp:wrapNone/>
              <wp:docPr id="410" name="Ryhmä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411" name="Ryhmä 411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12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Ryhmä 41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14" name="Ryhmä 41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15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Ryhmä 41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18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Ryhmä 42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23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Ryhmä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Ryhmä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Ryhmä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Ryhmä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Ryhmä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Ryhmä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Ryhmä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Ryhmä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Ryhmä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Ryhmä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BCBF8B1" id="Ryhmä 410" o:spid="_x0000_s1026" style="position:absolute;margin-left:.1pt;margin-top:178.35pt;width:561.85pt;height:47.25pt;z-index:-251622400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">
              <v:group id="Ryhmä 411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413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Ryhmä 414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417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422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Ryhmä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Ryhmä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D0B">
      <w:rPr>
        <w:lang w:bidi="fi-FI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669C556C">
              <wp:simplePos x="0" y="0"/>
              <wp:positionH relativeFrom="column">
                <wp:posOffset>1270</wp:posOffset>
              </wp:positionH>
              <wp:positionV relativeFrom="paragraph">
                <wp:posOffset>1351461</wp:posOffset>
              </wp:positionV>
              <wp:extent cx="7135773" cy="600075"/>
              <wp:effectExtent l="0" t="0" r="1905" b="9525"/>
              <wp:wrapNone/>
              <wp:docPr id="349" name="Ryhmä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350" name="Ryhmä 35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51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Ryhmä 35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53" name="Ryhmä 35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54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Ryhmä 35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57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Ryhmä 36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62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Ryhmä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Ryhmä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Ryhmä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Ryhmä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Ryhmä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Ryhmä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Ryhmä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Ryhmä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Ryhmä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Ryhmä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6668316" id="Ryhmä 349" o:spid="_x0000_s1026" style="position:absolute;margin-left:.1pt;margin-top:106.4pt;width:561.85pt;height:47.25pt;z-index:-251624448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">
              <v:group id="Ryhmä 35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352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Ryhmä 353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356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361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Ryhmä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Ryhmä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5530A0" w:rsidRPr="00C97D0B">
      <w:rPr>
        <w:lang w:bidi="fi-FI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1685F77D">
              <wp:simplePos x="0" y="0"/>
              <wp:positionH relativeFrom="column">
                <wp:posOffset>1633</wp:posOffset>
              </wp:positionH>
              <wp:positionV relativeFrom="paragraph">
                <wp:posOffset>437606</wp:posOffset>
              </wp:positionV>
              <wp:extent cx="7135773" cy="600075"/>
              <wp:effectExtent l="0" t="0" r="1905" b="9525"/>
              <wp:wrapNone/>
              <wp:docPr id="348" name="Ryhmä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773" cy="600075"/>
                        <a:chOff x="0" y="0"/>
                        <a:chExt cx="7135773" cy="600075"/>
                      </a:xfrm>
                    </wpg:grpSpPr>
                    <wpg:grpSp>
                      <wpg:cNvPr id="230" name="Ryhmä 230"/>
                      <wpg:cNvGrpSpPr/>
                      <wpg:grpSpPr>
                        <a:xfrm>
                          <a:off x="0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Ryhmä 22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" name="Ryhmä 2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Ryhmä 3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9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Ryhmä 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20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Ryhmä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Ryhmä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Ryhmä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Ryhmä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Ryhmä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Ryhmä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Muoto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Ryhmä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Ryhmä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Muoto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Muoto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Ryhmä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Muoto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Muoto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Muoto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Muoto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Ryhmä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Muoto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Muoto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Muoto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Muoto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Muoto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Muoto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Muoto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Muoto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C3AF54B" id="Ryhmä 348" o:spid="_x0000_s1026" style="position:absolute;margin-left:.15pt;margin-top:34.45pt;width:561.85pt;height:47.25pt;z-index:-251626496" coordsize="7135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">
              <v:group id="Ryhmä 230" o:spid="_x0000_s1027" style="position:absolute;width:23759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Muoto" o:spid="_x0000_s102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226" o:spid="_x0000_s102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Ryhmä 29" o:spid="_x0000_s103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Muoto" o:spid="_x0000_s103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3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31" o:spid="_x0000_s103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Muoto" o:spid="_x0000_s103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3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3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3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28" o:spid="_x0000_s103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Muoto" o:spid="_x0000_s103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4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4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4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4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4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4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4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Muoto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Ryhmä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Muoto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Muoto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Muoto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Ryhmä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Muoto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Ryhmä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Ryhmä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Muoto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Muoto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Ryhmä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Muoto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Muoto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Muoto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Muoto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Ryhmä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Muoto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Muoto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Muoto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Muoto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Muoto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Muoto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Muoto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Muoto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="00785C0B" w:rsidRPr="00C97D0B">
      <w:rPr>
        <w:lang w:bidi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A8447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7AAA8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3665A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42AD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0C52D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6F5A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68437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8C689C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C4F61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7888B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D379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B17B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2B776B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33EC0"/>
    <w:rsid w:val="0019179B"/>
    <w:rsid w:val="00197E3A"/>
    <w:rsid w:val="001D1530"/>
    <w:rsid w:val="002776AA"/>
    <w:rsid w:val="002C16FE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6103E0"/>
    <w:rsid w:val="006329D7"/>
    <w:rsid w:val="006431E3"/>
    <w:rsid w:val="006A35E7"/>
    <w:rsid w:val="006A61E1"/>
    <w:rsid w:val="00732AD7"/>
    <w:rsid w:val="00785C0B"/>
    <w:rsid w:val="0080551D"/>
    <w:rsid w:val="00845D32"/>
    <w:rsid w:val="00877824"/>
    <w:rsid w:val="008A7787"/>
    <w:rsid w:val="00930851"/>
    <w:rsid w:val="00945E11"/>
    <w:rsid w:val="00986335"/>
    <w:rsid w:val="009F2153"/>
    <w:rsid w:val="00A36E33"/>
    <w:rsid w:val="00A75336"/>
    <w:rsid w:val="00B4255D"/>
    <w:rsid w:val="00B657B6"/>
    <w:rsid w:val="00B74977"/>
    <w:rsid w:val="00C03A8D"/>
    <w:rsid w:val="00C70799"/>
    <w:rsid w:val="00C97D0B"/>
    <w:rsid w:val="00CB18D5"/>
    <w:rsid w:val="00D37EFC"/>
    <w:rsid w:val="00D456B2"/>
    <w:rsid w:val="00D5522F"/>
    <w:rsid w:val="00DA0F7C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i-FI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7D0B"/>
    <w:pPr>
      <w:ind w:left="230" w:right="0"/>
    </w:pPr>
    <w:rPr>
      <w:rFonts w:ascii="Lato" w:hAnsi="Lato"/>
      <w:sz w:val="20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C97D0B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C97D0B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C97D0B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C97D0B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C97D0B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C97D0B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C97D0B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C97D0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C97D0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C97D0B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99"/>
    <w:semiHidden/>
    <w:unhideWhenUsed/>
    <w:qFormat/>
    <w:rsid w:val="00C97D0B"/>
    <w:rPr>
      <w:rFonts w:ascii="Lato" w:hAnsi="Lato"/>
    </w:rPr>
  </w:style>
  <w:style w:type="character" w:styleId="Paikkamerkkiteksti">
    <w:name w:val="Placeholder Text"/>
    <w:basedOn w:val="Kappaleenoletusfontti"/>
    <w:uiPriority w:val="99"/>
    <w:semiHidden/>
    <w:rsid w:val="00C97D0B"/>
    <w:rPr>
      <w:rFonts w:ascii="Lato" w:hAnsi="Lato"/>
      <w:color w:val="808080"/>
    </w:rPr>
  </w:style>
  <w:style w:type="paragraph" w:customStyle="1" w:styleId="Nimi">
    <w:name w:val="Nimi"/>
    <w:basedOn w:val="Normaali"/>
    <w:uiPriority w:val="1"/>
    <w:qFormat/>
    <w:rsid w:val="00C97D0B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C97D0B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97D0B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Yltunniste">
    <w:name w:val="header"/>
    <w:basedOn w:val="Normaali"/>
    <w:link w:val="YltunnisteChar"/>
    <w:uiPriority w:val="99"/>
    <w:semiHidden/>
    <w:rsid w:val="00C97D0B"/>
    <w:rPr>
      <w:color w:val="auto"/>
      <w:sz w:val="1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97D0B"/>
    <w:rPr>
      <w:rFonts w:ascii="Lato" w:hAnsi="Lato"/>
      <w:color w:val="auto"/>
      <w:sz w:val="12"/>
    </w:rPr>
  </w:style>
  <w:style w:type="paragraph" w:styleId="Alatunniste">
    <w:name w:val="footer"/>
    <w:basedOn w:val="Normaali"/>
    <w:link w:val="AlatunnisteChar"/>
    <w:uiPriority w:val="99"/>
    <w:semiHidden/>
    <w:rsid w:val="00C97D0B"/>
    <w:rPr>
      <w:color w:val="auto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97D0B"/>
    <w:rPr>
      <w:rFonts w:ascii="Lato" w:hAnsi="Lato"/>
      <w:color w:val="auto"/>
      <w:sz w:val="20"/>
    </w:rPr>
  </w:style>
  <w:style w:type="table" w:customStyle="1" w:styleId="Osoitetarra">
    <w:name w:val="Osoitetarra"/>
    <w:basedOn w:val="Normaalitaulukko"/>
    <w:uiPriority w:val="99"/>
    <w:rsid w:val="00C97D0B"/>
    <w:pPr>
      <w:ind w:left="0" w:right="0"/>
    </w:pPr>
    <w:rPr>
      <w:color w:val="auto"/>
    </w:rPr>
    <w:tblPr/>
  </w:style>
  <w:style w:type="character" w:customStyle="1" w:styleId="Otsikko4Char">
    <w:name w:val="Otsikko 4 Char"/>
    <w:basedOn w:val="Kappaleenoletusfontti"/>
    <w:link w:val="Otsikko4"/>
    <w:uiPriority w:val="9"/>
    <w:semiHidden/>
    <w:rsid w:val="00C97D0B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7D0B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7D0B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C97D0B"/>
    <w:rPr>
      <w:rFonts w:ascii="Lato" w:hAnsi="Lato"/>
      <w:i/>
      <w:iCs/>
      <w:color w:val="810A3B" w:themeColor="accent1" w:themeShade="8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C97D0B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C97D0B"/>
    <w:rPr>
      <w:rFonts w:ascii="Lato" w:hAnsi="Lato"/>
      <w:i/>
      <w:iCs/>
      <w:color w:val="810A3B" w:themeColor="accent1" w:themeShade="80"/>
      <w:sz w:val="2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C97D0B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97D0B"/>
    <w:pPr>
      <w:outlineLvl w:val="9"/>
    </w:pPr>
  </w:style>
  <w:style w:type="paragraph" w:styleId="Lohkoteksti">
    <w:name w:val="Block Text"/>
    <w:basedOn w:val="Normaali"/>
    <w:uiPriority w:val="99"/>
    <w:semiHidden/>
    <w:unhideWhenUsed/>
    <w:rsid w:val="00C97D0B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Ratkaisematonmaininta1">
    <w:name w:val="Ratkaisematon maininta1"/>
    <w:basedOn w:val="Kappaleenoletusfontti"/>
    <w:uiPriority w:val="99"/>
    <w:semiHidden/>
    <w:rsid w:val="00C97D0B"/>
    <w:rPr>
      <w:rFonts w:ascii="Lato" w:hAnsi="Lato"/>
      <w:color w:val="595959" w:themeColor="text1" w:themeTint="A6"/>
      <w:shd w:val="clear" w:color="auto" w:fill="E6E6E6"/>
    </w:rPr>
  </w:style>
  <w:style w:type="character" w:styleId="Maininta">
    <w:name w:val="Mention"/>
    <w:basedOn w:val="Kappaleenoletusfontti"/>
    <w:uiPriority w:val="99"/>
    <w:semiHidden/>
    <w:unhideWhenUsed/>
    <w:rsid w:val="00C97D0B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C97D0B"/>
    <w:pPr>
      <w:numPr>
        <w:numId w:val="12"/>
      </w:numPr>
    </w:pPr>
  </w:style>
  <w:style w:type="numbering" w:styleId="1ai">
    <w:name w:val="Outline List 1"/>
    <w:basedOn w:val="Eiluetteloa"/>
    <w:uiPriority w:val="99"/>
    <w:semiHidden/>
    <w:unhideWhenUsed/>
    <w:rsid w:val="00C97D0B"/>
    <w:pPr>
      <w:numPr>
        <w:numId w:val="13"/>
      </w:numPr>
    </w:pPr>
  </w:style>
  <w:style w:type="character" w:styleId="HTML-koodi">
    <w:name w:val="HTML Code"/>
    <w:basedOn w:val="Kappaleenoletusfontti"/>
    <w:uiPriority w:val="99"/>
    <w:semiHidden/>
    <w:unhideWhenUsed/>
    <w:rsid w:val="00C97D0B"/>
    <w:rPr>
      <w:rFonts w:ascii="Consolas" w:hAnsi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C97D0B"/>
    <w:rPr>
      <w:rFonts w:ascii="Lato" w:hAnsi="Lato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C97D0B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C97D0B"/>
    <w:rPr>
      <w:rFonts w:ascii="Lato" w:hAnsi="Lato"/>
      <w:i/>
      <w:iCs/>
      <w:sz w:val="20"/>
    </w:rPr>
  </w:style>
  <w:style w:type="character" w:styleId="HTML-mrittely">
    <w:name w:val="HTML Definition"/>
    <w:basedOn w:val="Kappaleenoletusfontti"/>
    <w:uiPriority w:val="99"/>
    <w:semiHidden/>
    <w:unhideWhenUsed/>
    <w:rsid w:val="00C97D0B"/>
    <w:rPr>
      <w:rFonts w:ascii="Lato" w:hAnsi="Lato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C97D0B"/>
    <w:rPr>
      <w:rFonts w:ascii="Lato" w:hAnsi="Lato"/>
      <w:i/>
      <w:iCs/>
    </w:rPr>
  </w:style>
  <w:style w:type="character" w:styleId="HTML-kirjoituskone">
    <w:name w:val="HTML Typewriter"/>
    <w:basedOn w:val="Kappaleenoletusfontti"/>
    <w:uiPriority w:val="99"/>
    <w:semiHidden/>
    <w:unhideWhenUsed/>
    <w:rsid w:val="00C97D0B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C97D0B"/>
    <w:rPr>
      <w:rFonts w:ascii="Consolas" w:hAnsi="Consolas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C97D0B"/>
    <w:rPr>
      <w:rFonts w:ascii="Lato" w:hAnsi="Lato"/>
    </w:rPr>
  </w:style>
  <w:style w:type="character" w:styleId="HTML-nppimist">
    <w:name w:val="HTML Keyboard"/>
    <w:basedOn w:val="Kappaleenoletusfontti"/>
    <w:uiPriority w:val="99"/>
    <w:semiHidden/>
    <w:unhideWhenUsed/>
    <w:rsid w:val="00C97D0B"/>
    <w:rPr>
      <w:rFonts w:ascii="Consolas" w:hAnsi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97D0B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97D0B"/>
    <w:rPr>
      <w:rFonts w:ascii="Consolas" w:hAnsi="Consolas"/>
      <w:sz w:val="20"/>
      <w:szCs w:val="20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C97D0B"/>
    <w:pPr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C97D0B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C97D0B"/>
    <w:pPr>
      <w:spacing w:after="100"/>
      <w:ind w:left="40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C97D0B"/>
    <w:pPr>
      <w:spacing w:after="100"/>
      <w:ind w:left="60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C97D0B"/>
    <w:pPr>
      <w:spacing w:after="100"/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C97D0B"/>
    <w:pPr>
      <w:spacing w:after="100"/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C97D0B"/>
    <w:pPr>
      <w:spacing w:after="100"/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C97D0B"/>
    <w:pPr>
      <w:spacing w:after="100"/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C97D0B"/>
    <w:pPr>
      <w:spacing w:after="100"/>
      <w:ind w:left="1600"/>
    </w:p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C97D0B"/>
    <w:rPr>
      <w:rFonts w:ascii="Lato" w:hAnsi="Lato"/>
      <w:smallCaps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C97D0B"/>
    <w:rPr>
      <w:rFonts w:ascii="Lato" w:hAnsi="Lato"/>
      <w:i/>
      <w:iCs/>
      <w:color w:val="404040" w:themeColor="text1" w:themeTint="BF"/>
    </w:rPr>
  </w:style>
  <w:style w:type="table" w:styleId="TaulukkoPerus">
    <w:name w:val="Table Professional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C97D0B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C97D0B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C97D0B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C97D0B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C97D0B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C97D0B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C97D0B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C97D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C97D0B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C97D0B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C97D0B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C97D0B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C97D0B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C97D0B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C97D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C97D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C97D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C97D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C97D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C97D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C97D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C97D0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C97D0B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C97D0B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C97D0B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C97D0B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C97D0B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C97D0B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C97D0B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C97D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C97D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C97D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C97D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C97D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C97D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C97D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C97D0B"/>
  </w:style>
  <w:style w:type="character" w:styleId="Kirjannimike">
    <w:name w:val="Book Title"/>
    <w:basedOn w:val="Kappaleenoletusfontti"/>
    <w:uiPriority w:val="33"/>
    <w:semiHidden/>
    <w:unhideWhenUsed/>
    <w:qFormat/>
    <w:rsid w:val="00C97D0B"/>
    <w:rPr>
      <w:rFonts w:ascii="Lato" w:hAnsi="Lato"/>
      <w:b/>
      <w:bCs/>
      <w:i/>
      <w:iCs/>
      <w:spacing w:val="5"/>
    </w:rPr>
  </w:style>
  <w:style w:type="character" w:styleId="Aihetunniste">
    <w:name w:val="Hashtag"/>
    <w:basedOn w:val="Kappaleenoletusfontti"/>
    <w:uiPriority w:val="99"/>
    <w:semiHidden/>
    <w:unhideWhenUsed/>
    <w:rsid w:val="00C97D0B"/>
    <w:rPr>
      <w:rFonts w:ascii="Lato" w:hAnsi="Lato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C97D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C97D0B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C97D0B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C97D0B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C97D0B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C97D0B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C97D0B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C97D0B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C97D0B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C97D0B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C97D0B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C97D0B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C97D0B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C97D0B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C97D0B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C97D0B"/>
    <w:pPr>
      <w:spacing w:after="120"/>
      <w:ind w:left="1800"/>
      <w:contextualSpacing/>
    </w:pPr>
  </w:style>
  <w:style w:type="paragraph" w:styleId="Luettelokappale">
    <w:name w:val="List Paragraph"/>
    <w:basedOn w:val="Normaali"/>
    <w:uiPriority w:val="34"/>
    <w:semiHidden/>
    <w:unhideWhenUsed/>
    <w:qFormat/>
    <w:rsid w:val="00C97D0B"/>
    <w:pPr>
      <w:ind w:left="72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C97D0B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C97D0B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C97D0B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C97D0B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C97D0B"/>
    <w:pPr>
      <w:numPr>
        <w:numId w:val="10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C97D0B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C97D0B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C97D0B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C97D0B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C97D0B"/>
    <w:pPr>
      <w:numPr>
        <w:numId w:val="5"/>
      </w:numPr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C97D0B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C97D0B"/>
    <w:rPr>
      <w:rFonts w:ascii="Lato" w:hAnsi="Lato"/>
      <w:color w:val="5A5A5A" w:themeColor="text1" w:themeTint="A5"/>
      <w:spacing w:val="15"/>
      <w:sz w:val="22"/>
      <w:szCs w:val="22"/>
    </w:rPr>
  </w:style>
  <w:style w:type="table" w:styleId="TaulukkoPerinteinen1">
    <w:name w:val="Table Classic 1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C97D0B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C97D0B"/>
    <w:pPr>
      <w:ind w:left="0"/>
    </w:pPr>
  </w:style>
  <w:style w:type="paragraph" w:styleId="Makroteksti">
    <w:name w:val="macro"/>
    <w:link w:val="MakrotekstiChar"/>
    <w:uiPriority w:val="99"/>
    <w:semiHidden/>
    <w:unhideWhenUsed/>
    <w:rsid w:val="00C97D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97D0B"/>
    <w:rPr>
      <w:rFonts w:ascii="Consolas" w:hAnsi="Consolas"/>
      <w:sz w:val="20"/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C97D0B"/>
    <w:rPr>
      <w:rFonts w:eastAsiaTheme="majorEastAsia" w:cstheme="majorBidi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97D0B"/>
    <w:rPr>
      <w:rFonts w:ascii="Lato" w:hAnsi="Lato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97D0B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97D0B"/>
    <w:rPr>
      <w:rFonts w:ascii="Lato" w:hAnsi="Lato"/>
      <w:sz w:val="20"/>
      <w:szCs w:val="20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C97D0B"/>
    <w:pPr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C97D0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C97D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7D0B"/>
    <w:rPr>
      <w:rFonts w:ascii="Lato" w:hAnsi="Lato"/>
      <w:i/>
      <w:iCs/>
      <w:color w:val="404040" w:themeColor="text1" w:themeTint="BF"/>
      <w:sz w:val="20"/>
    </w:rPr>
  </w:style>
  <w:style w:type="character" w:styleId="Korostus">
    <w:name w:val="Emphasis"/>
    <w:basedOn w:val="Kappaleenoletusfontti"/>
    <w:uiPriority w:val="20"/>
    <w:semiHidden/>
    <w:unhideWhenUsed/>
    <w:qFormat/>
    <w:rsid w:val="00C97D0B"/>
    <w:rPr>
      <w:rFonts w:ascii="Lato" w:hAnsi="Lato"/>
      <w:i/>
      <w:iCs/>
    </w:rPr>
  </w:style>
  <w:style w:type="table" w:styleId="Vriksluettelo">
    <w:name w:val="Colorful List"/>
    <w:basedOn w:val="Normaalitaulukko"/>
    <w:uiPriority w:val="72"/>
    <w:semiHidden/>
    <w:unhideWhenUsed/>
    <w:rsid w:val="00C97D0B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C97D0B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C97D0B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C97D0B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C97D0B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C97D0B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C97D0B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C97D0B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C97D0B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C97D0B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C97D0B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C97D0B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C97D0B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C97D0B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C97D0B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C97D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C97D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C97D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C97D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C97D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C97D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C97D0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97D0B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97D0B"/>
    <w:rPr>
      <w:rFonts w:ascii="Lato" w:hAnsi="Lato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97D0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97D0B"/>
    <w:rPr>
      <w:rFonts w:ascii="Lato" w:hAnsi="Lato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C97D0B"/>
    <w:rPr>
      <w:rFonts w:ascii="Lato" w:hAnsi="Lato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97D0B"/>
    <w:rPr>
      <w:rFonts w:ascii="Microsoft YaHei UI" w:eastAsia="Microsoft YaHei UI" w:hAnsi="Microsoft YaHei UI"/>
      <w:sz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7D0B"/>
    <w:rPr>
      <w:rFonts w:ascii="Microsoft YaHei UI" w:eastAsia="Microsoft YaHei UI" w:hAnsi="Microsoft YaHei UI"/>
    </w:rPr>
  </w:style>
  <w:style w:type="paragraph" w:styleId="Kirjekuorenosoite">
    <w:name w:val="envelope address"/>
    <w:basedOn w:val="Normaali"/>
    <w:uiPriority w:val="99"/>
    <w:semiHidden/>
    <w:unhideWhenUsed/>
    <w:rsid w:val="00C97D0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97D0B"/>
    <w:rPr>
      <w:rFonts w:ascii="Microsoft YaHei UI" w:eastAsia="Microsoft YaHei UI" w:hAnsi="Microsoft YaHei UI"/>
      <w:sz w:val="18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97D0B"/>
    <w:rPr>
      <w:rFonts w:ascii="Microsoft YaHei UI" w:eastAsia="Microsoft YaHei UI" w:hAnsi="Microsoft YaHei UI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97D0B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7D0B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7D0B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7D0B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Artikkeliosa">
    <w:name w:val="Outline List 3"/>
    <w:basedOn w:val="Eiluetteloa"/>
    <w:uiPriority w:val="99"/>
    <w:semiHidden/>
    <w:unhideWhenUsed/>
    <w:rsid w:val="00C97D0B"/>
    <w:pPr>
      <w:numPr>
        <w:numId w:val="14"/>
      </w:numPr>
    </w:pPr>
  </w:style>
  <w:style w:type="table" w:styleId="Yksinkertainentaulukko1">
    <w:name w:val="Plain Table 1"/>
    <w:basedOn w:val="Normaalitaulukko"/>
    <w:uiPriority w:val="41"/>
    <w:rsid w:val="00C97D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C97D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C97D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C97D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C97D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C97D0B"/>
  </w:style>
  <w:style w:type="character" w:customStyle="1" w:styleId="PivmrChar">
    <w:name w:val="Päivämäärä Char"/>
    <w:basedOn w:val="Kappaleenoletusfontti"/>
    <w:link w:val="Pivmr"/>
    <w:uiPriority w:val="99"/>
    <w:semiHidden/>
    <w:rsid w:val="00C97D0B"/>
    <w:rPr>
      <w:rFonts w:ascii="Lato" w:hAnsi="Lato"/>
      <w:sz w:val="20"/>
    </w:rPr>
  </w:style>
  <w:style w:type="paragraph" w:styleId="NormaaliWWW">
    <w:name w:val="Normal (Web)"/>
    <w:basedOn w:val="Normaali"/>
    <w:uiPriority w:val="99"/>
    <w:semiHidden/>
    <w:unhideWhenUsed/>
    <w:rsid w:val="00C97D0B"/>
    <w:rPr>
      <w:rFonts w:ascii="Times New Roman" w:hAnsi="Times New Roman" w:cs="Times New Roman"/>
      <w:sz w:val="24"/>
      <w:szCs w:val="24"/>
    </w:rPr>
  </w:style>
  <w:style w:type="character" w:styleId="lyhyperlinkki">
    <w:name w:val="Smart Hyperlink"/>
    <w:basedOn w:val="Kappaleenoletusfontti"/>
    <w:uiPriority w:val="99"/>
    <w:semiHidden/>
    <w:unhideWhenUsed/>
    <w:rsid w:val="00C97D0B"/>
    <w:rPr>
      <w:rFonts w:ascii="Lato" w:hAnsi="Lato"/>
      <w:u w:val="dotte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97D0B"/>
    <w:rPr>
      <w:rFonts w:ascii="Lato" w:hAnsi="Lato"/>
      <w:color w:val="605E5C"/>
      <w:shd w:val="clear" w:color="auto" w:fill="E1DFDD"/>
    </w:r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rsid w:val="00C97D0B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C97D0B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C97D0B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C97D0B"/>
    <w:rPr>
      <w:rFonts w:ascii="Lato" w:hAnsi="Lato"/>
      <w:sz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C97D0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C97D0B"/>
    <w:rPr>
      <w:rFonts w:ascii="Lato" w:hAnsi="Lato"/>
      <w:sz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C97D0B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97D0B"/>
    <w:rPr>
      <w:rFonts w:ascii="Lato" w:hAnsi="Lato"/>
      <w:sz w:val="16"/>
      <w:szCs w:val="1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C97D0B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C97D0B"/>
    <w:rPr>
      <w:rFonts w:ascii="Lato" w:hAnsi="Lato"/>
      <w:sz w:val="20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C97D0B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C97D0B"/>
    <w:rPr>
      <w:rFonts w:ascii="Lato" w:hAnsi="Lato"/>
      <w:sz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97D0B"/>
    <w:pPr>
      <w:spacing w:after="120"/>
      <w:ind w:left="360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97D0B"/>
    <w:rPr>
      <w:rFonts w:ascii="Lato" w:hAnsi="Lato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C97D0B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C97D0B"/>
    <w:rPr>
      <w:rFonts w:ascii="Lato" w:hAnsi="Lato"/>
      <w:sz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C97D0B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C97D0B"/>
    <w:rPr>
      <w:rFonts w:ascii="Lato" w:hAnsi="Lato"/>
      <w:sz w:val="20"/>
    </w:rPr>
  </w:style>
  <w:style w:type="paragraph" w:styleId="Vakiosisennys">
    <w:name w:val="Normal Indent"/>
    <w:basedOn w:val="Normaali"/>
    <w:uiPriority w:val="99"/>
    <w:semiHidden/>
    <w:unhideWhenUsed/>
    <w:rsid w:val="00C97D0B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C97D0B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C97D0B"/>
    <w:rPr>
      <w:rFonts w:ascii="Lato" w:hAnsi="Lato"/>
      <w:sz w:val="20"/>
    </w:rPr>
  </w:style>
  <w:style w:type="table" w:styleId="TaulukkoModerni">
    <w:name w:val="Table Contemporary"/>
    <w:basedOn w:val="Normaalitaulukko"/>
    <w:uiPriority w:val="99"/>
    <w:semiHidden/>
    <w:unhideWhenUsed/>
    <w:rsid w:val="00C97D0B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C97D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C97D0B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C97D0B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C97D0B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C97D0B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C97D0B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C97D0B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C97D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C97D0B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C97D0B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C97D0B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C97D0B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C97D0B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C97D0B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C97D0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C97D0B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C97D0B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C97D0B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C97D0B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C97D0B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C97D0B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C97D0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C97D0B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C97D0B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C97D0B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C97D0B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C97D0B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C97D0B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C97D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C97D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C97D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C97D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C97D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C97D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C97D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C97D0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C97D0B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C97D0B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C97D0B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C97D0B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C97D0B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C97D0B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C97D0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C97D0B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C97D0B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C97D0B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C97D0B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C97D0B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C97D0B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C97D0B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C97D0B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C97D0B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C97D0B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C97D0B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C97D0B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C97D0B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C97D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C97D0B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C97D0B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C97D0B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C97D0B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C97D0B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C97D0B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C97D0B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C97D0B"/>
    <w:rPr>
      <w:rFonts w:ascii="Lato" w:hAnsi="Lato"/>
      <w:sz w:val="20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C97D0B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C97D0B"/>
    <w:rPr>
      <w:rFonts w:ascii="Lato" w:hAnsi="Lato"/>
      <w:sz w:val="20"/>
    </w:rPr>
  </w:style>
  <w:style w:type="table" w:styleId="TaulukkoSarakkeet1">
    <w:name w:val="Table Columns 1"/>
    <w:basedOn w:val="Normaalitaulukko"/>
    <w:uiPriority w:val="99"/>
    <w:semiHidden/>
    <w:unhideWhenUsed/>
    <w:rsid w:val="00C97D0B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C97D0B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C97D0B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llekirjoitus">
    <w:name w:val="Signature"/>
    <w:basedOn w:val="Normaali"/>
    <w:link w:val="AllekirjoitusChar"/>
    <w:uiPriority w:val="99"/>
    <w:semiHidden/>
    <w:unhideWhenUsed/>
    <w:rsid w:val="00C97D0B"/>
    <w:pPr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C97D0B"/>
    <w:rPr>
      <w:rFonts w:ascii="Lato" w:hAnsi="Lato"/>
      <w:sz w:val="20"/>
    </w:rPr>
  </w:style>
  <w:style w:type="table" w:styleId="TaulukkoYksinkertainen1">
    <w:name w:val="Table Simple 1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C97D0B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C97D0B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C97D0B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C97D0B"/>
    <w:pPr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C97D0B"/>
    <w:pPr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C97D0B"/>
    <w:pPr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C97D0B"/>
    <w:pPr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C97D0B"/>
    <w:pPr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C97D0B"/>
    <w:pPr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C97D0B"/>
    <w:pPr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C97D0B"/>
    <w:pPr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C97D0B"/>
    <w:pPr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97D0B"/>
    <w:rPr>
      <w:rFonts w:eastAsiaTheme="majorEastAsia" w:cstheme="majorBidi"/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C97D0B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97D0B"/>
    <w:rPr>
      <w:rFonts w:ascii="Consolas" w:hAnsi="Consolas"/>
      <w:sz w:val="21"/>
      <w:szCs w:val="21"/>
    </w:rPr>
  </w:style>
  <w:style w:type="paragraph" w:styleId="Lopetus">
    <w:name w:val="Closing"/>
    <w:basedOn w:val="Normaali"/>
    <w:link w:val="LopetusChar"/>
    <w:uiPriority w:val="99"/>
    <w:semiHidden/>
    <w:unhideWhenUsed/>
    <w:rsid w:val="00C97D0B"/>
    <w:pPr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C97D0B"/>
    <w:rPr>
      <w:rFonts w:ascii="Lato" w:hAnsi="Lato"/>
      <w:sz w:val="20"/>
    </w:rPr>
  </w:style>
  <w:style w:type="table" w:styleId="TaulukkoRuudukko1">
    <w:name w:val="Table Grid 1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C97D0B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C97D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C97D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C97D0B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C97D0B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C97D0B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C97D0B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C97D0B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C97D0B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C97D0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C97D0B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C97D0B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C97D0B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C97D0B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C97D0B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C97D0B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C97D0B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C97D0B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C97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C97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C97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C97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C97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C97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C97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C97D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C97D0B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C97D0B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C97D0B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C97D0B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C97D0B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C97D0B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C97D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C97D0B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C97D0B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C97D0B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C97D0B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C97D0B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C97D0B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C97D0B"/>
    <w:rPr>
      <w:rFonts w:ascii="Lato" w:hAnsi="Lato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97D0B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97D0B"/>
    <w:rPr>
      <w:rFonts w:ascii="Lato" w:hAnsi="Lato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C97D0B"/>
    <w:rPr>
      <w:rFonts w:ascii="Lato" w:hAnsi="Lato"/>
    </w:rPr>
  </w:style>
  <w:style w:type="table" w:styleId="Taulukko3-ulottvaikutelma1">
    <w:name w:val="Table 3D effects 1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C97D0B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C97D0B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semiHidden/>
    <w:unhideWhenUsed/>
    <w:qFormat/>
    <w:rsid w:val="00C97D0B"/>
    <w:rPr>
      <w:rFonts w:ascii="Lato" w:hAnsi="Lato"/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C97D0B"/>
    <w:rPr>
      <w:rFonts w:ascii="Lato" w:hAnsi="Lato"/>
      <w:color w:val="954F72" w:themeColor="followedHyperlink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C97D0B"/>
    <w:rPr>
      <w:rFonts w:ascii="Lato" w:hAnsi="Lato"/>
      <w:color w:val="0563C1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7D0B"/>
    <w:rPr>
      <w:rFonts w:ascii="Lato" w:hAnsi="Lato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97D0B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576BE1" w:rsidP="00576BE1">
          <w:pPr>
            <w:pStyle w:val="07277CDFDA5E446E90E90496B6DF51002"/>
          </w:pPr>
          <w:r>
            <w:rPr>
              <w:lang w:bidi="fi-FI"/>
            </w:rPr>
            <w:t>Katuosoite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576BE1" w:rsidP="00576BE1">
          <w:pPr>
            <w:pStyle w:val="20A8C23EF5D842D38F24F3410E250798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576BE1" w:rsidP="00576BE1">
          <w:pPr>
            <w:pStyle w:val="A8F7650FA4BD46AE8D7EF4E4FC2109862"/>
          </w:pPr>
          <w:r>
            <w:rPr>
              <w:lang w:bidi="fi-FI"/>
            </w:rPr>
            <w:t>Maa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576BE1" w:rsidP="00576BE1">
          <w:pPr>
            <w:pStyle w:val="1C8373DD4BD3459B9CC014CE1E5BBAFB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576BE1" w:rsidP="00576BE1">
          <w:pPr>
            <w:pStyle w:val="93F071C5627F462E833D25A175FF97442"/>
          </w:pPr>
          <w:r>
            <w:rPr>
              <w:lang w:bidi="fi-FI"/>
            </w:rPr>
            <w:t>Maa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576BE1" w:rsidP="00576BE1">
          <w:pPr>
            <w:pStyle w:val="1C0ECDED4A334101B867D386E2A89837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576BE1" w:rsidP="00576BE1">
          <w:pPr>
            <w:pStyle w:val="207D6491B04F4C6DA3314B3C885F511A2"/>
          </w:pPr>
          <w:r>
            <w:rPr>
              <w:lang w:bidi="fi-FI"/>
            </w:rPr>
            <w:t>Maa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576BE1" w:rsidP="00576BE1">
          <w:pPr>
            <w:pStyle w:val="335D369F884143DA8F2D6ED0EC2334D0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576BE1" w:rsidP="00576BE1">
          <w:pPr>
            <w:pStyle w:val="726677B298F240DBB20D39A7354FF5572"/>
          </w:pPr>
          <w:r>
            <w:rPr>
              <w:lang w:bidi="fi-FI"/>
            </w:rPr>
            <w:t>Maa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576BE1" w:rsidP="00576BE1">
          <w:pPr>
            <w:pStyle w:val="2FF4A10B7EF34E2DAD276E20D5C3FF47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576BE1" w:rsidP="00576BE1">
          <w:pPr>
            <w:pStyle w:val="502D6036225E468683903B0967FCC6E22"/>
          </w:pPr>
          <w:r>
            <w:rPr>
              <w:lang w:bidi="fi-FI"/>
            </w:rPr>
            <w:t>Maa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576BE1" w:rsidP="00576BE1">
          <w:pPr>
            <w:pStyle w:val="313EEA0C3070472BA4A772BDCEB36307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576BE1" w:rsidP="00576BE1">
          <w:pPr>
            <w:pStyle w:val="DDAA40284A184C7CA0A635AEC30678952"/>
          </w:pPr>
          <w:r>
            <w:rPr>
              <w:lang w:bidi="fi-FI"/>
            </w:rPr>
            <w:t>Maa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576BE1" w:rsidP="00576BE1">
          <w:pPr>
            <w:pStyle w:val="D1D195FDA0F8473E88D7AAC427F6C06C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576BE1" w:rsidP="00576BE1">
          <w:pPr>
            <w:pStyle w:val="4506B48EB1F54486B911A9BF305F98A12"/>
          </w:pPr>
          <w:r>
            <w:rPr>
              <w:lang w:bidi="fi-FI"/>
            </w:rPr>
            <w:t>Maa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576BE1" w:rsidP="00576BE1">
          <w:pPr>
            <w:pStyle w:val="14910BC66F11430784BEA550516CA6DD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576BE1" w:rsidP="00576BE1">
          <w:pPr>
            <w:pStyle w:val="EE998DF81DBC4CF6B13E56A36FC7476F2"/>
          </w:pPr>
          <w:r>
            <w:rPr>
              <w:lang w:bidi="fi-FI"/>
            </w:rPr>
            <w:t>Maa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576BE1" w:rsidP="00576BE1">
          <w:pPr>
            <w:pStyle w:val="AC79AF2D0FBB4885B54C0945CB232FFE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576BE1" w:rsidP="00576BE1">
          <w:pPr>
            <w:pStyle w:val="410958EDEDDD406594930B7DED6AEE862"/>
          </w:pPr>
          <w:r>
            <w:rPr>
              <w:lang w:bidi="fi-FI"/>
            </w:rPr>
            <w:t>Maa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576BE1" w:rsidP="00576BE1">
          <w:pPr>
            <w:pStyle w:val="BCDA178EF86D41988438AF52729C2B76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576BE1" w:rsidP="00576BE1">
          <w:pPr>
            <w:pStyle w:val="9B3CB9BE5AE14F0E888D01D44C846F732"/>
          </w:pPr>
          <w:r>
            <w:rPr>
              <w:lang w:bidi="fi-FI"/>
            </w:rPr>
            <w:t>Maa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576BE1" w:rsidP="00576BE1">
          <w:pPr>
            <w:pStyle w:val="134C0303EF664A0489B586BF7040A849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576BE1" w:rsidP="00576BE1">
          <w:pPr>
            <w:pStyle w:val="AFB1B613558D4E4AB0EE6A79163402C02"/>
          </w:pPr>
          <w:r>
            <w:rPr>
              <w:lang w:bidi="fi-FI"/>
            </w:rPr>
            <w:t>Maa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576BE1" w:rsidP="00576BE1">
          <w:pPr>
            <w:pStyle w:val="D23A4E61017341C3987477D758CF3A41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576BE1" w:rsidP="00576BE1">
          <w:pPr>
            <w:pStyle w:val="2BF9EE1C9B3D4E1D962B924AE47BD3D92"/>
          </w:pPr>
          <w:r>
            <w:rPr>
              <w:lang w:bidi="fi-FI"/>
            </w:rPr>
            <w:t>Maa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576BE1" w:rsidP="00576BE1">
          <w:pPr>
            <w:pStyle w:val="12AEF97C2EE84306A3FBA0F2D8CA5EEC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576BE1" w:rsidP="00576BE1">
          <w:pPr>
            <w:pStyle w:val="DEAC1309AA1B43F3BE9531BE444B78072"/>
          </w:pPr>
          <w:r>
            <w:rPr>
              <w:lang w:bidi="fi-FI"/>
            </w:rPr>
            <w:t>Maa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576BE1" w:rsidP="00576BE1">
          <w:pPr>
            <w:pStyle w:val="EE329D29BA8240C1BD1DFD140E896AA4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576BE1" w:rsidP="00576BE1">
          <w:pPr>
            <w:pStyle w:val="4D64873724534B0F8F61F02D9D7FEE2C2"/>
          </w:pPr>
          <w:r>
            <w:rPr>
              <w:lang w:bidi="fi-FI"/>
            </w:rPr>
            <w:t>Maa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576BE1" w:rsidP="00576BE1">
          <w:pPr>
            <w:pStyle w:val="058EC975D26C44D1B5032BA14BB80C60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576BE1" w:rsidP="00576BE1">
          <w:pPr>
            <w:pStyle w:val="900F313B8A714041A201A6F2955FB0EA2"/>
          </w:pPr>
          <w:r>
            <w:rPr>
              <w:lang w:bidi="fi-FI"/>
            </w:rPr>
            <w:t>Maa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576BE1" w:rsidP="00576BE1">
          <w:pPr>
            <w:pStyle w:val="FEA465E0EF1E4B3681284B8C415896F2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576BE1" w:rsidP="00576BE1">
          <w:pPr>
            <w:pStyle w:val="7A9BBAB50347480DBABF2767D9A369752"/>
          </w:pPr>
          <w:r>
            <w:rPr>
              <w:lang w:bidi="fi-FI"/>
            </w:rPr>
            <w:t>Maa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576BE1" w:rsidP="00576BE1">
          <w:pPr>
            <w:pStyle w:val="20F87D884DA14B83A6965D595842DA70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576BE1" w:rsidP="00576BE1">
          <w:pPr>
            <w:pStyle w:val="ECC09CC885E74F9688C40879AEE613272"/>
          </w:pPr>
          <w:r>
            <w:rPr>
              <w:lang w:bidi="fi-FI"/>
            </w:rPr>
            <w:t>Maa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576BE1" w:rsidP="00576BE1">
          <w:pPr>
            <w:pStyle w:val="12F6F6ABCF454EAB96339EECE1FAE8E0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576BE1" w:rsidP="00576BE1">
          <w:pPr>
            <w:pStyle w:val="73E4AF70D5D84B488D24592A7E190E9F2"/>
          </w:pPr>
          <w:r>
            <w:rPr>
              <w:lang w:bidi="fi-FI"/>
            </w:rPr>
            <w:t>Maa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576BE1" w:rsidP="00576BE1">
          <w:pPr>
            <w:pStyle w:val="40B71F3812C64D4D92CC417EEF52EEF5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576BE1" w:rsidP="00576BE1">
          <w:pPr>
            <w:pStyle w:val="0B3B36F701654B97B5519038D5341CF92"/>
          </w:pPr>
          <w:r>
            <w:rPr>
              <w:lang w:bidi="fi-FI"/>
            </w:rPr>
            <w:t>Maa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576BE1" w:rsidP="00576BE1">
          <w:pPr>
            <w:pStyle w:val="51B77ED9C3AB46D4AE3A28322BB3A555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576BE1" w:rsidP="00576BE1">
          <w:pPr>
            <w:pStyle w:val="1E5A786862E049FAB856803BC5CBFE012"/>
          </w:pPr>
          <w:r>
            <w:rPr>
              <w:lang w:bidi="fi-FI"/>
            </w:rPr>
            <w:t>Maa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576BE1" w:rsidP="00576BE1">
          <w:pPr>
            <w:pStyle w:val="BA26ED1FD5194F18A2C08C0BC5D33C0F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576BE1" w:rsidP="00576BE1">
          <w:pPr>
            <w:pStyle w:val="0E988A6B30084CA38105EE6C29CDAFA02"/>
          </w:pPr>
          <w:r>
            <w:rPr>
              <w:lang w:bidi="fi-FI"/>
            </w:rPr>
            <w:t>Maa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576BE1" w:rsidP="00576BE1">
          <w:pPr>
            <w:pStyle w:val="8933BED607504D91A135A986216C40F8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576BE1" w:rsidP="00576BE1">
          <w:pPr>
            <w:pStyle w:val="4475FCF720A7403E81F1684D2E48C7B72"/>
          </w:pPr>
          <w:r>
            <w:rPr>
              <w:lang w:bidi="fi-FI"/>
            </w:rPr>
            <w:t>Maa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576BE1" w:rsidP="00576BE1">
          <w:pPr>
            <w:pStyle w:val="D23E9C6CDD4E4675804E1A28DD079CB2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576BE1" w:rsidP="00576BE1">
          <w:pPr>
            <w:pStyle w:val="348B9EFB11CA4B0FB1F12F28D69DACCB2"/>
          </w:pPr>
          <w:r>
            <w:rPr>
              <w:lang w:bidi="fi-FI"/>
            </w:rPr>
            <w:t>Maa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576BE1" w:rsidP="00576BE1">
          <w:pPr>
            <w:pStyle w:val="6C42EC30E40A4DFDB3DFAE1826AF66E1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576BE1" w:rsidP="00576BE1">
          <w:pPr>
            <w:pStyle w:val="46618E3A04C84D42AAA3DF892A7F140B2"/>
          </w:pPr>
          <w:r>
            <w:rPr>
              <w:lang w:bidi="fi-FI"/>
            </w:rPr>
            <w:t>Maa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576BE1" w:rsidP="00576BE1">
          <w:pPr>
            <w:pStyle w:val="1108D6FC0CE54B088CB61A7C01B2ADE0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576BE1" w:rsidP="00576BE1">
          <w:pPr>
            <w:pStyle w:val="7A82EE2C62A6423581420B32008B09C62"/>
          </w:pPr>
          <w:r>
            <w:rPr>
              <w:lang w:bidi="fi-FI"/>
            </w:rPr>
            <w:t>Maa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576BE1" w:rsidP="00576BE1">
          <w:pPr>
            <w:pStyle w:val="CC23DF2857354B6582C98A200F1BEBE62"/>
          </w:pPr>
          <w:r>
            <w:rPr>
              <w:lang w:bidi="fi-FI"/>
            </w:rPr>
            <w:t>Katuosoite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576BE1" w:rsidP="00576BE1">
          <w:pPr>
            <w:pStyle w:val="9F202ED667EC44B6B1026C68AE1CB6E5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576BE1" w:rsidP="00576BE1">
          <w:pPr>
            <w:pStyle w:val="39E806C0617048658CC0CDE2204B15F22"/>
          </w:pPr>
          <w:r>
            <w:rPr>
              <w:lang w:bidi="fi-FI"/>
            </w:rPr>
            <w:t>Maa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576BE1" w:rsidP="00576BE1">
          <w:pPr>
            <w:pStyle w:val="806362522B864116B2B14422805A57D8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576BE1" w:rsidP="00576BE1">
          <w:pPr>
            <w:pStyle w:val="63B93A46A7E24D5BB5B06179FF555D532"/>
          </w:pPr>
          <w:r>
            <w:rPr>
              <w:lang w:bidi="fi-FI"/>
            </w:rPr>
            <w:t>Maa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576BE1" w:rsidP="00576BE1">
          <w:pPr>
            <w:pStyle w:val="57ADCEA5298F4D808B43EE8C27B7DE0C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576BE1" w:rsidP="00576BE1">
          <w:pPr>
            <w:pStyle w:val="CE5B38FA277047BDBACE8EB9A23D6A7B2"/>
          </w:pPr>
          <w:r>
            <w:rPr>
              <w:lang w:bidi="fi-FI"/>
            </w:rPr>
            <w:t>Maa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576BE1" w:rsidP="00576BE1">
          <w:pPr>
            <w:pStyle w:val="C13BB9494642476694CA2F98FD54EEE3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576BE1" w:rsidP="00576BE1">
          <w:pPr>
            <w:pStyle w:val="DC1E0BF9026D429B8F95008CD579F8552"/>
          </w:pPr>
          <w:r>
            <w:rPr>
              <w:lang w:bidi="fi-FI"/>
            </w:rPr>
            <w:t>Maa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576BE1" w:rsidP="00576BE1">
          <w:pPr>
            <w:pStyle w:val="9F4ABC851A704AFCBAC1098CD967A6382"/>
          </w:pPr>
          <w:r>
            <w:rPr>
              <w:lang w:bidi="fi-FI"/>
            </w:rPr>
            <w:t>Postitoimipaikka, postinumero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576BE1" w:rsidP="00576BE1">
          <w:pPr>
            <w:pStyle w:val="6D2A16CF95D647219B01FDD521FA6CEF2"/>
          </w:pPr>
          <w:r>
            <w:rPr>
              <w:lang w:bidi="fi-FI"/>
            </w:rPr>
            <w:t>Maa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576BE1" w:rsidP="00576BE1">
          <w:pPr>
            <w:pStyle w:val="E80C254C81C44596ACEBB8E9C8CA2653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576BE1" w:rsidP="00576BE1">
          <w:pPr>
            <w:pStyle w:val="D387BF7631414745A944706C495AB776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576BE1" w:rsidP="00576BE1">
          <w:pPr>
            <w:pStyle w:val="3F087777BEDB4AD09194526054C56300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576BE1" w:rsidP="00576BE1">
          <w:pPr>
            <w:pStyle w:val="5185CEAFEF994DBCA2F3B6558035C8C4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576BE1" w:rsidP="00576BE1">
          <w:pPr>
            <w:pStyle w:val="5FDAF2F3901947F982EFA703F8A924B6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576BE1" w:rsidP="00576BE1">
          <w:pPr>
            <w:pStyle w:val="AA730F48F8914AAC8E70306E049212DE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576BE1" w:rsidP="00576BE1">
          <w:pPr>
            <w:pStyle w:val="082F183397314FDAB9A47CD5F0235C89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576BE1" w:rsidP="00576BE1">
          <w:pPr>
            <w:pStyle w:val="5EE07B47B93F4510B9C13FFE513853AC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576BE1" w:rsidP="00576BE1">
          <w:pPr>
            <w:pStyle w:val="45773A6C5F8E43AC9C4693FE734A77CB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576BE1" w:rsidP="00576BE1">
          <w:pPr>
            <w:pStyle w:val="D5EC41ECD947425A86999C3347D9277A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576BE1" w:rsidP="00576BE1">
          <w:pPr>
            <w:pStyle w:val="AD527434F9454D179CA52423000ED1F3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576BE1" w:rsidP="00576BE1">
          <w:pPr>
            <w:pStyle w:val="B786E42CCE344BDE8C7B86AE724B6D55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576BE1" w:rsidP="00576BE1">
          <w:pPr>
            <w:pStyle w:val="66404DBDA52F4695B98A391636BFA9F0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576BE1" w:rsidP="00576BE1">
          <w:pPr>
            <w:pStyle w:val="057A0E72C84C47CDB7F3722A9D68C054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576BE1" w:rsidP="00576BE1">
          <w:pPr>
            <w:pStyle w:val="62A66E37AED14630BA6F79EBE610D7F8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576BE1" w:rsidP="00576BE1">
          <w:pPr>
            <w:pStyle w:val="C4AB7D4BB6FE465B864B319D92CB9063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576BE1" w:rsidP="00576BE1">
          <w:pPr>
            <w:pStyle w:val="137F36A4D3C145499D8909846F2C41FA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576BE1" w:rsidP="00576BE1">
          <w:pPr>
            <w:pStyle w:val="119679169BD040A9BB8DFDE7B9584509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576BE1" w:rsidP="00576BE1">
          <w:pPr>
            <w:pStyle w:val="582DB90C3ACF4C9F80E62E030E618330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576BE1" w:rsidP="00576BE1">
          <w:pPr>
            <w:pStyle w:val="CEA0704E37D84C0A8B49B7E20014B688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576BE1" w:rsidP="00576BE1">
          <w:pPr>
            <w:pStyle w:val="393DDF9FA39A4EDBACD4F5C607D8C937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576BE1" w:rsidP="00576BE1">
          <w:pPr>
            <w:pStyle w:val="6AFC695DFBD44B7880356FCDF6E8B083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576BE1" w:rsidP="00576BE1">
          <w:pPr>
            <w:pStyle w:val="230403A0D366426386D219D18A555FF4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576BE1" w:rsidP="00576BE1">
          <w:pPr>
            <w:pStyle w:val="D3D01E63D8A846919EA4213EEBA81BA5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576BE1" w:rsidP="00576BE1">
          <w:pPr>
            <w:pStyle w:val="4F8FE2B156B74D719F099D389A9BF668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576BE1" w:rsidP="00576BE1">
          <w:pPr>
            <w:pStyle w:val="ED32EDB84F2A429F9A3301BB68156381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576BE1" w:rsidP="00576BE1">
          <w:pPr>
            <w:pStyle w:val="939404C0372945429D00BF20E535268C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576BE1" w:rsidP="00576BE1">
          <w:pPr>
            <w:pStyle w:val="7D6DFAA5E82542E5930630C9D3C33CAC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576BE1" w:rsidP="00576BE1">
          <w:pPr>
            <w:pStyle w:val="068ACA9079F549D8892CD78DC181CB0D1"/>
          </w:pPr>
          <w:r>
            <w:rPr>
              <w:lang w:bidi="fi-FI"/>
            </w:rPr>
            <w:t>Oma nimi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576BE1" w:rsidP="00576BE1">
          <w:pPr>
            <w:pStyle w:val="056793EF4C404CD3BCF26665E81DC1671"/>
          </w:pPr>
          <w:r>
            <w:rPr>
              <w:lang w:bidi="fi-FI"/>
            </w:rPr>
            <w:t>Oma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4719FA"/>
    <w:rsid w:val="00576BE1"/>
    <w:rsid w:val="007838D7"/>
    <w:rsid w:val="00E1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Paikkamerkkiteksti">
    <w:name w:val="Placeholder Text"/>
    <w:basedOn w:val="Kappaleenoletusfontti"/>
    <w:uiPriority w:val="99"/>
    <w:semiHidden/>
    <w:rsid w:val="00576BE1"/>
    <w:rPr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B30731-764F-43DD-A954-95E2F046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5</Words>
  <Characters>1666</Characters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20T17:40:00Z</dcterms:created>
  <dcterms:modified xsi:type="dcterms:W3CDTF">2019-04-29T0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